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E93A4A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7429D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F0493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04938" w:rsidRPr="00B5072A" w:rsidRDefault="00F0493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04938" w:rsidRDefault="00F0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F0493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04938" w:rsidRPr="00B5072A" w:rsidRDefault="00F0493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04938" w:rsidRDefault="00F0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E93A4A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7429DB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E93A4A" w:rsidRDefault="00E93A4A" w:rsidP="00E93A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as columnas de la tabla no estaban en orde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 di cuenta que faltaba u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ecar 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orregirl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E93A4A" w:rsidRDefault="00E93A4A" w:rsidP="00E93A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hizo revisión d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 se ordenaron los campos de acuerdo a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  <w:proofErr w:type="spellEnd"/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6F" w:rsidRDefault="0065606F" w:rsidP="003F004F">
      <w:pPr>
        <w:spacing w:after="0" w:line="240" w:lineRule="auto"/>
      </w:pPr>
      <w:r>
        <w:separator/>
      </w:r>
    </w:p>
  </w:endnote>
  <w:endnote w:type="continuationSeparator" w:id="0">
    <w:p w:rsidR="0065606F" w:rsidRDefault="0065606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04938" w:rsidRPr="00F0493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6F" w:rsidRDefault="0065606F" w:rsidP="003F004F">
      <w:pPr>
        <w:spacing w:after="0" w:line="240" w:lineRule="auto"/>
      </w:pPr>
      <w:r>
        <w:separator/>
      </w:r>
    </w:p>
  </w:footnote>
  <w:footnote w:type="continuationSeparator" w:id="0">
    <w:p w:rsidR="0065606F" w:rsidRDefault="0065606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06F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B3C12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93A4A"/>
    <w:rsid w:val="00EA2C79"/>
    <w:rsid w:val="00EE4A49"/>
    <w:rsid w:val="00F04938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DCA0-D489-4A04-BDE0-2A79924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6</cp:revision>
  <cp:lastPrinted>2017-09-14T02:56:00Z</cp:lastPrinted>
  <dcterms:created xsi:type="dcterms:W3CDTF">2018-08-26T23:59:00Z</dcterms:created>
  <dcterms:modified xsi:type="dcterms:W3CDTF">2019-03-28T18:06:00Z</dcterms:modified>
</cp:coreProperties>
</file>